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FF" w:rsidRDefault="00CF1D5D">
      <w:pPr>
        <w:rPr>
          <w:rFonts w:ascii="Times New Roman" w:hAnsi="Times New Roman" w:cs="Times New Roman"/>
          <w:b/>
          <w:sz w:val="28"/>
          <w:szCs w:val="28"/>
        </w:rPr>
      </w:pPr>
      <w:r w:rsidRPr="00CF1D5D">
        <w:rPr>
          <w:rFonts w:ascii="Times New Roman" w:hAnsi="Times New Roman" w:cs="Times New Roman"/>
          <w:b/>
          <w:sz w:val="28"/>
          <w:szCs w:val="28"/>
        </w:rPr>
        <w:t>План методическ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ального руководителя Речкиной В.А</w:t>
      </w:r>
    </w:p>
    <w:p w:rsidR="00CF1D5D" w:rsidRDefault="00CF1D5D" w:rsidP="00CF1D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льтурно-досуговая деятельность с детьми</w:t>
      </w:r>
    </w:p>
    <w:p w:rsidR="00EC28FB" w:rsidRDefault="00EC28FB" w:rsidP="00CF1D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вый квартал </w:t>
      </w:r>
    </w:p>
    <w:p w:rsidR="00EC28FB" w:rsidRDefault="00EC28FB" w:rsidP="000B6A5B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06"/>
        <w:gridCol w:w="2594"/>
        <w:gridCol w:w="4858"/>
        <w:gridCol w:w="1956"/>
      </w:tblGrid>
      <w:tr w:rsidR="00F4566E" w:rsidTr="00EC28FB">
        <w:trPr>
          <w:trHeight w:val="331"/>
        </w:trPr>
        <w:tc>
          <w:tcPr>
            <w:tcW w:w="906" w:type="dxa"/>
          </w:tcPr>
          <w:p w:rsidR="00A92F64" w:rsidRDefault="00F4566E" w:rsidP="00F456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594" w:type="dxa"/>
          </w:tcPr>
          <w:p w:rsidR="00A92F64" w:rsidRDefault="00A92F64" w:rsidP="00CF1D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4858" w:type="dxa"/>
          </w:tcPr>
          <w:p w:rsidR="00A92F64" w:rsidRDefault="000B6A5B" w:rsidP="00A92F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956" w:type="dxa"/>
          </w:tcPr>
          <w:p w:rsidR="00A92F64" w:rsidRDefault="008C0A22" w:rsidP="00CF1D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</w:t>
            </w:r>
          </w:p>
        </w:tc>
      </w:tr>
      <w:tr w:rsidR="00F4566E" w:rsidRPr="00A92F64" w:rsidTr="00EC28FB">
        <w:trPr>
          <w:cantSplit/>
          <w:trHeight w:val="589"/>
        </w:trPr>
        <w:tc>
          <w:tcPr>
            <w:tcW w:w="906" w:type="dxa"/>
            <w:vMerge w:val="restart"/>
            <w:textDirection w:val="btLr"/>
          </w:tcPr>
          <w:p w:rsidR="00F4566E" w:rsidRPr="00F4566E" w:rsidRDefault="00F4566E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6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594" w:type="dxa"/>
          </w:tcPr>
          <w:p w:rsidR="00F4566E" w:rsidRPr="00A92F64" w:rsidRDefault="00EC28FB" w:rsidP="004D7F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858" w:type="dxa"/>
          </w:tcPr>
          <w:p w:rsidR="00C3655E" w:rsidRDefault="00C3655E" w:rsidP="00AE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C3655E" w:rsidRPr="00C3655E" w:rsidRDefault="00C3655E" w:rsidP="00AE4A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дравствуй Детский сад!»</w:t>
            </w:r>
          </w:p>
          <w:p w:rsidR="007C0CF9" w:rsidRPr="007C0CF9" w:rsidRDefault="00AE4AEB" w:rsidP="00AE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овании Дня дошкольного работника </w:t>
            </w:r>
          </w:p>
        </w:tc>
        <w:tc>
          <w:tcPr>
            <w:tcW w:w="1956" w:type="dxa"/>
          </w:tcPr>
          <w:p w:rsidR="00F4566E" w:rsidRPr="00A92F64" w:rsidRDefault="00F4566E" w:rsidP="00CF1D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4566E" w:rsidRPr="00A92F64" w:rsidTr="00EC28FB">
        <w:trPr>
          <w:cantSplit/>
          <w:trHeight w:val="705"/>
        </w:trPr>
        <w:tc>
          <w:tcPr>
            <w:tcW w:w="906" w:type="dxa"/>
            <w:vMerge/>
            <w:textDirection w:val="btLr"/>
          </w:tcPr>
          <w:p w:rsidR="00F4566E" w:rsidRPr="00F4566E" w:rsidRDefault="00F4566E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4D7FA8" w:rsidRDefault="00C61C26" w:rsidP="004D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F4566E" w:rsidRDefault="00F4566E" w:rsidP="00CF1D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566E" w:rsidRDefault="00F4566E" w:rsidP="00CF1D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58" w:type="dxa"/>
          </w:tcPr>
          <w:p w:rsidR="007C0CF9" w:rsidRDefault="00AE4AEB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E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лечение</w:t>
            </w:r>
          </w:p>
          <w:p w:rsidR="00AE4AEB" w:rsidRPr="006A4F33" w:rsidRDefault="006A4F33" w:rsidP="00C365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ы перешли в среднюю группу»</w:t>
            </w:r>
          </w:p>
        </w:tc>
        <w:tc>
          <w:tcPr>
            <w:tcW w:w="1956" w:type="dxa"/>
          </w:tcPr>
          <w:p w:rsidR="00F4566E" w:rsidRPr="00A92F64" w:rsidRDefault="00F4566E" w:rsidP="00CF1D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C28FB" w:rsidRPr="00A92F64" w:rsidTr="00EC28FB">
        <w:trPr>
          <w:cantSplit/>
          <w:trHeight w:val="705"/>
        </w:trPr>
        <w:tc>
          <w:tcPr>
            <w:tcW w:w="906" w:type="dxa"/>
            <w:vMerge/>
            <w:textDirection w:val="btLr"/>
          </w:tcPr>
          <w:p w:rsidR="00EC28FB" w:rsidRPr="00F4566E" w:rsidRDefault="00EC28FB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EC28FB" w:rsidRDefault="00EC28FB" w:rsidP="004D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4858" w:type="dxa"/>
          </w:tcPr>
          <w:p w:rsidR="00EC28FB" w:rsidRDefault="00445A22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445A22" w:rsidRPr="00445A22" w:rsidRDefault="00445A22" w:rsidP="00CF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Лесной концерт»</w:t>
            </w:r>
          </w:p>
        </w:tc>
        <w:tc>
          <w:tcPr>
            <w:tcW w:w="1956" w:type="dxa"/>
          </w:tcPr>
          <w:p w:rsidR="00445A22" w:rsidRDefault="00445A22" w:rsidP="00CF1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Лунева</w:t>
            </w:r>
          </w:p>
          <w:p w:rsidR="00EC28FB" w:rsidRPr="00445A22" w:rsidRDefault="00445A22" w:rsidP="00CF1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л разработки и планирование стр.202</w:t>
            </w:r>
          </w:p>
        </w:tc>
      </w:tr>
      <w:tr w:rsidR="00F4566E" w:rsidRPr="00A92F64" w:rsidTr="00EC28FB">
        <w:trPr>
          <w:cantSplit/>
          <w:trHeight w:val="715"/>
        </w:trPr>
        <w:tc>
          <w:tcPr>
            <w:tcW w:w="906" w:type="dxa"/>
            <w:vMerge/>
            <w:tcBorders>
              <w:bottom w:val="single" w:sz="12" w:space="0" w:color="auto"/>
            </w:tcBorders>
            <w:textDirection w:val="btLr"/>
          </w:tcPr>
          <w:p w:rsidR="00F4566E" w:rsidRPr="00F4566E" w:rsidRDefault="00F4566E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bottom w:val="single" w:sz="12" w:space="0" w:color="auto"/>
            </w:tcBorders>
          </w:tcPr>
          <w:p w:rsidR="00F4566E" w:rsidRDefault="004D7FA8" w:rsidP="006429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858" w:type="dxa"/>
            <w:tcBorders>
              <w:bottom w:val="single" w:sz="12" w:space="0" w:color="auto"/>
            </w:tcBorders>
          </w:tcPr>
          <w:p w:rsidR="00AE4AEB" w:rsidRDefault="00AE4AEB" w:rsidP="00AE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7C0CF9" w:rsidRPr="00C61C26" w:rsidRDefault="00C61C26" w:rsidP="00AE4A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шка и котята»</w:t>
            </w:r>
          </w:p>
        </w:tc>
        <w:tc>
          <w:tcPr>
            <w:tcW w:w="1956" w:type="dxa"/>
            <w:tcBorders>
              <w:bottom w:val="single" w:sz="12" w:space="0" w:color="auto"/>
            </w:tcBorders>
          </w:tcPr>
          <w:p w:rsidR="00C61C26" w:rsidRDefault="00C61C26" w:rsidP="00C6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F4566E" w:rsidRPr="00A92F64" w:rsidRDefault="00C61C26" w:rsidP="00C61C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ы для малышей»</w:t>
            </w:r>
          </w:p>
        </w:tc>
      </w:tr>
      <w:tr w:rsidR="00F4566E" w:rsidRPr="00A92F64" w:rsidTr="00EC28FB">
        <w:trPr>
          <w:cantSplit/>
          <w:trHeight w:val="477"/>
        </w:trPr>
        <w:tc>
          <w:tcPr>
            <w:tcW w:w="906" w:type="dxa"/>
            <w:vMerge w:val="restart"/>
            <w:tcBorders>
              <w:top w:val="single" w:sz="12" w:space="0" w:color="auto"/>
            </w:tcBorders>
            <w:textDirection w:val="btLr"/>
          </w:tcPr>
          <w:p w:rsidR="00F4566E" w:rsidRPr="00F4566E" w:rsidRDefault="00F4566E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594" w:type="dxa"/>
            <w:tcBorders>
              <w:top w:val="single" w:sz="12" w:space="0" w:color="auto"/>
            </w:tcBorders>
          </w:tcPr>
          <w:p w:rsidR="00F4566E" w:rsidRPr="00A92F64" w:rsidRDefault="00EC28FB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858" w:type="dxa"/>
            <w:tcBorders>
              <w:top w:val="single" w:sz="12" w:space="0" w:color="auto"/>
            </w:tcBorders>
          </w:tcPr>
          <w:p w:rsidR="00AE4AEB" w:rsidRDefault="00AE4AEB" w:rsidP="00AE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F9">
              <w:rPr>
                <w:rFonts w:ascii="Times New Roman" w:hAnsi="Times New Roman" w:cs="Times New Roman"/>
                <w:sz w:val="24"/>
                <w:szCs w:val="24"/>
              </w:rPr>
              <w:t>Осеннее развлечение</w:t>
            </w:r>
            <w:r w:rsidR="0044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66E" w:rsidRPr="00445A22" w:rsidRDefault="0061512F" w:rsidP="00AE4A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апустница</w:t>
            </w:r>
            <w:r w:rsidR="00445A22" w:rsidRPr="00445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7C0CF9" w:rsidRPr="006429F2" w:rsidRDefault="007C0CF9" w:rsidP="007C0C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tcBorders>
              <w:top w:val="single" w:sz="12" w:space="0" w:color="auto"/>
            </w:tcBorders>
          </w:tcPr>
          <w:p w:rsidR="00F4566E" w:rsidRPr="0061512F" w:rsidRDefault="0061512F" w:rsidP="00C37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12F">
              <w:rPr>
                <w:rFonts w:ascii="Times New Roman" w:hAnsi="Times New Roman" w:cs="Times New Roman"/>
                <w:sz w:val="18"/>
                <w:szCs w:val="18"/>
              </w:rPr>
              <w:t xml:space="preserve">Конспекты занятий и сценарии календарно-обрядовых  праздников </w:t>
            </w:r>
            <w:proofErr w:type="spellStart"/>
            <w:proofErr w:type="gramStart"/>
            <w:r w:rsidRPr="0061512F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61512F">
              <w:rPr>
                <w:rFonts w:ascii="Times New Roman" w:hAnsi="Times New Roman" w:cs="Times New Roman"/>
                <w:sz w:val="18"/>
                <w:szCs w:val="18"/>
              </w:rPr>
              <w:t xml:space="preserve"> 265 №14</w:t>
            </w:r>
          </w:p>
        </w:tc>
      </w:tr>
      <w:tr w:rsidR="00F4566E" w:rsidRPr="00A92F64" w:rsidTr="00EC28FB">
        <w:trPr>
          <w:cantSplit/>
          <w:trHeight w:val="571"/>
        </w:trPr>
        <w:tc>
          <w:tcPr>
            <w:tcW w:w="906" w:type="dxa"/>
            <w:vMerge/>
            <w:textDirection w:val="btLr"/>
          </w:tcPr>
          <w:p w:rsidR="00F4566E" w:rsidRDefault="00F4566E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F4566E" w:rsidRDefault="00C61C26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EC28FB" w:rsidRDefault="00EC28FB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B" w:rsidRPr="00A92F64" w:rsidRDefault="00EC28FB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AE4AEB" w:rsidRDefault="00AE4AEB" w:rsidP="00AE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F9">
              <w:rPr>
                <w:rFonts w:ascii="Times New Roman" w:hAnsi="Times New Roman" w:cs="Times New Roman"/>
                <w:sz w:val="24"/>
                <w:szCs w:val="24"/>
              </w:rPr>
              <w:t>Осеннее развлечение</w:t>
            </w:r>
          </w:p>
          <w:p w:rsidR="00AE4AEB" w:rsidRPr="00870FAF" w:rsidRDefault="00445A22" w:rsidP="00AE4A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Лисичка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чтальон</w:t>
            </w:r>
            <w:proofErr w:type="spellEnd"/>
            <w:r w:rsidR="00AE4AEB" w:rsidRPr="00870FA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4566E" w:rsidRPr="006429F2" w:rsidRDefault="00F4566E" w:rsidP="006429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56" w:type="dxa"/>
          </w:tcPr>
          <w:p w:rsidR="00F4566E" w:rsidRDefault="00445A22" w:rsidP="0064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ая разработка</w:t>
            </w:r>
          </w:p>
        </w:tc>
      </w:tr>
      <w:tr w:rsidR="00EC28FB" w:rsidRPr="00A92F64" w:rsidTr="00EC28FB">
        <w:trPr>
          <w:cantSplit/>
          <w:trHeight w:val="571"/>
        </w:trPr>
        <w:tc>
          <w:tcPr>
            <w:tcW w:w="906" w:type="dxa"/>
            <w:vMerge/>
            <w:textDirection w:val="btLr"/>
          </w:tcPr>
          <w:p w:rsidR="00EC28FB" w:rsidRDefault="00EC28FB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EC28FB" w:rsidRDefault="00EC28FB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4858" w:type="dxa"/>
          </w:tcPr>
          <w:p w:rsidR="00445A22" w:rsidRDefault="00445A22" w:rsidP="0044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F9">
              <w:rPr>
                <w:rFonts w:ascii="Times New Roman" w:hAnsi="Times New Roman" w:cs="Times New Roman"/>
                <w:sz w:val="24"/>
                <w:szCs w:val="24"/>
              </w:rPr>
              <w:t>Осенне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8FB" w:rsidRPr="000B7328" w:rsidRDefault="00445A22" w:rsidP="00AE4A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7328">
              <w:rPr>
                <w:rFonts w:ascii="Times New Roman" w:hAnsi="Times New Roman" w:cs="Times New Roman"/>
                <w:i/>
                <w:sz w:val="24"/>
                <w:szCs w:val="24"/>
              </w:rPr>
              <w:t>Волшебница Осень»</w:t>
            </w:r>
          </w:p>
        </w:tc>
        <w:tc>
          <w:tcPr>
            <w:tcW w:w="1956" w:type="dxa"/>
          </w:tcPr>
          <w:p w:rsidR="00EC28FB" w:rsidRDefault="000B7328" w:rsidP="0064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Осенние развлечения»</w:t>
            </w:r>
          </w:p>
        </w:tc>
      </w:tr>
      <w:tr w:rsidR="00F4566E" w:rsidRPr="00A92F64" w:rsidTr="00EC28FB">
        <w:trPr>
          <w:cantSplit/>
          <w:trHeight w:val="551"/>
        </w:trPr>
        <w:tc>
          <w:tcPr>
            <w:tcW w:w="906" w:type="dxa"/>
            <w:vMerge/>
            <w:tcBorders>
              <w:bottom w:val="single" w:sz="12" w:space="0" w:color="auto"/>
            </w:tcBorders>
            <w:textDirection w:val="btLr"/>
          </w:tcPr>
          <w:p w:rsidR="00F4566E" w:rsidRDefault="00F4566E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bottom w:val="single" w:sz="12" w:space="0" w:color="auto"/>
            </w:tcBorders>
          </w:tcPr>
          <w:p w:rsidR="00F4566E" w:rsidRPr="00A92F64" w:rsidRDefault="00F4566E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858" w:type="dxa"/>
            <w:tcBorders>
              <w:bottom w:val="single" w:sz="12" w:space="0" w:color="auto"/>
            </w:tcBorders>
          </w:tcPr>
          <w:p w:rsidR="00AE4AEB" w:rsidRDefault="00AE4AEB" w:rsidP="00AE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F9">
              <w:rPr>
                <w:rFonts w:ascii="Times New Roman" w:hAnsi="Times New Roman" w:cs="Times New Roman"/>
                <w:sz w:val="24"/>
                <w:szCs w:val="24"/>
              </w:rPr>
              <w:t>Осеннее развлечение</w:t>
            </w:r>
          </w:p>
          <w:p w:rsidR="00856B38" w:rsidRPr="006429F2" w:rsidRDefault="0061512F" w:rsidP="006151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Веселые козлята»</w:t>
            </w:r>
          </w:p>
        </w:tc>
        <w:tc>
          <w:tcPr>
            <w:tcW w:w="1956" w:type="dxa"/>
            <w:tcBorders>
              <w:bottom w:val="single" w:sz="12" w:space="0" w:color="auto"/>
            </w:tcBorders>
          </w:tcPr>
          <w:p w:rsidR="00F4566E" w:rsidRPr="0061512F" w:rsidRDefault="0061512F" w:rsidP="006A4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12F">
              <w:rPr>
                <w:rFonts w:ascii="Times New Roman" w:hAnsi="Times New Roman" w:cs="Times New Roman"/>
                <w:sz w:val="18"/>
                <w:szCs w:val="18"/>
              </w:rPr>
              <w:t xml:space="preserve">Конспекты занятий и сценарии календарно-обрядовых  праздников </w:t>
            </w:r>
            <w:proofErr w:type="spellStart"/>
            <w:proofErr w:type="gramStart"/>
            <w:r w:rsidRPr="0061512F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61512F">
              <w:rPr>
                <w:rFonts w:ascii="Times New Roman" w:hAnsi="Times New Roman" w:cs="Times New Roman"/>
                <w:sz w:val="18"/>
                <w:szCs w:val="18"/>
              </w:rPr>
              <w:t xml:space="preserve"> 261 №13</w:t>
            </w:r>
          </w:p>
        </w:tc>
      </w:tr>
      <w:tr w:rsidR="00F4566E" w:rsidRPr="00A92F64" w:rsidTr="00EC28FB">
        <w:trPr>
          <w:trHeight w:val="795"/>
        </w:trPr>
        <w:tc>
          <w:tcPr>
            <w:tcW w:w="906" w:type="dxa"/>
            <w:vMerge w:val="restart"/>
            <w:tcBorders>
              <w:top w:val="single" w:sz="12" w:space="0" w:color="auto"/>
            </w:tcBorders>
            <w:textDirection w:val="btLr"/>
          </w:tcPr>
          <w:p w:rsidR="00F4566E" w:rsidRPr="00F4566E" w:rsidRDefault="00F4566E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6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594" w:type="dxa"/>
            <w:tcBorders>
              <w:top w:val="single" w:sz="12" w:space="0" w:color="auto"/>
            </w:tcBorders>
          </w:tcPr>
          <w:p w:rsidR="00F4566E" w:rsidRPr="00A92F64" w:rsidRDefault="00EC28FB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858" w:type="dxa"/>
            <w:tcBorders>
              <w:top w:val="single" w:sz="12" w:space="0" w:color="auto"/>
            </w:tcBorders>
          </w:tcPr>
          <w:p w:rsidR="00590847" w:rsidRDefault="00590847" w:rsidP="0059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F4566E" w:rsidRPr="005825B0" w:rsidRDefault="00590847" w:rsidP="005908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5B0">
              <w:rPr>
                <w:rFonts w:ascii="Times New Roman" w:hAnsi="Times New Roman" w:cs="Times New Roman"/>
                <w:i/>
                <w:sz w:val="24"/>
                <w:szCs w:val="24"/>
              </w:rPr>
              <w:t>«Мисс  и Мистер Чебурашка»</w:t>
            </w:r>
          </w:p>
        </w:tc>
        <w:tc>
          <w:tcPr>
            <w:tcW w:w="1956" w:type="dxa"/>
            <w:tcBorders>
              <w:top w:val="single" w:sz="12" w:space="0" w:color="auto"/>
            </w:tcBorders>
          </w:tcPr>
          <w:p w:rsidR="00F4566E" w:rsidRPr="00A92F64" w:rsidRDefault="00F4566E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66E" w:rsidRPr="00A92F64" w:rsidTr="00EC28FB">
        <w:trPr>
          <w:trHeight w:val="540"/>
        </w:trPr>
        <w:tc>
          <w:tcPr>
            <w:tcW w:w="906" w:type="dxa"/>
            <w:vMerge/>
            <w:textDirection w:val="btLr"/>
          </w:tcPr>
          <w:p w:rsidR="00F4566E" w:rsidRPr="00F4566E" w:rsidRDefault="00F4566E" w:rsidP="00F456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F4566E" w:rsidRDefault="00C61C26" w:rsidP="00A9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EC28FB" w:rsidRDefault="00EC28FB" w:rsidP="00A9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B" w:rsidRPr="00A92F64" w:rsidRDefault="00EC28FB" w:rsidP="00A9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F4566E" w:rsidRDefault="00AE46F4" w:rsidP="00F4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с родителями</w:t>
            </w:r>
          </w:p>
          <w:p w:rsidR="00AE46F4" w:rsidRPr="00AE46F4" w:rsidRDefault="00AE46F4" w:rsidP="00F456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C43AF">
              <w:rPr>
                <w:rFonts w:ascii="Times New Roman" w:hAnsi="Times New Roman" w:cs="Times New Roman"/>
                <w:i/>
                <w:sz w:val="24"/>
                <w:szCs w:val="24"/>
              </w:rPr>
              <w:t>При солнышке тепло - а при матери добро!»</w:t>
            </w:r>
          </w:p>
        </w:tc>
        <w:tc>
          <w:tcPr>
            <w:tcW w:w="1956" w:type="dxa"/>
          </w:tcPr>
          <w:p w:rsidR="00F4566E" w:rsidRDefault="008C43AF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  <w:p w:rsidR="008C43AF" w:rsidRPr="00A92F64" w:rsidRDefault="008C43AF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и и развлечения»</w:t>
            </w:r>
          </w:p>
        </w:tc>
      </w:tr>
      <w:tr w:rsidR="00AE46F4" w:rsidRPr="00A92F64" w:rsidTr="00EC28FB">
        <w:trPr>
          <w:trHeight w:val="540"/>
        </w:trPr>
        <w:tc>
          <w:tcPr>
            <w:tcW w:w="906" w:type="dxa"/>
            <w:vMerge/>
            <w:textDirection w:val="btLr"/>
          </w:tcPr>
          <w:p w:rsidR="00AE46F4" w:rsidRPr="00F4566E" w:rsidRDefault="00AE46F4" w:rsidP="00F456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AE46F4" w:rsidRDefault="00AE46F4" w:rsidP="00A9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4858" w:type="dxa"/>
          </w:tcPr>
          <w:p w:rsidR="00AE46F4" w:rsidRDefault="00AE46F4" w:rsidP="00A5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с родителями</w:t>
            </w:r>
          </w:p>
          <w:p w:rsidR="00AE46F4" w:rsidRPr="006429F2" w:rsidRDefault="00AE46F4" w:rsidP="00A515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У матушки в дому</w:t>
            </w:r>
            <w:r w:rsidR="008C43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что </w:t>
            </w:r>
            <w:proofErr w:type="gramStart"/>
            <w:r w:rsidR="008C43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ладушек</w:t>
            </w:r>
            <w:proofErr w:type="gramEnd"/>
            <w:r w:rsidR="008C43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в меду</w:t>
            </w:r>
            <w:r w:rsidRPr="006429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</w:p>
        </w:tc>
        <w:tc>
          <w:tcPr>
            <w:tcW w:w="1956" w:type="dxa"/>
          </w:tcPr>
          <w:p w:rsidR="00AE46F4" w:rsidRPr="00A92F64" w:rsidRDefault="00AE46F4" w:rsidP="00A5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Фольклор»</w:t>
            </w:r>
          </w:p>
        </w:tc>
      </w:tr>
      <w:tr w:rsidR="00AE46F4" w:rsidRPr="00A92F64" w:rsidTr="00EC28FB">
        <w:trPr>
          <w:trHeight w:val="273"/>
        </w:trPr>
        <w:tc>
          <w:tcPr>
            <w:tcW w:w="906" w:type="dxa"/>
            <w:vMerge/>
            <w:tcBorders>
              <w:bottom w:val="single" w:sz="12" w:space="0" w:color="auto"/>
            </w:tcBorders>
            <w:textDirection w:val="btLr"/>
          </w:tcPr>
          <w:p w:rsidR="00AE46F4" w:rsidRPr="00F4566E" w:rsidRDefault="00AE46F4" w:rsidP="00F456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bottom w:val="single" w:sz="12" w:space="0" w:color="auto"/>
            </w:tcBorders>
          </w:tcPr>
          <w:p w:rsidR="00AE46F4" w:rsidRDefault="00AE46F4" w:rsidP="00A9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858" w:type="dxa"/>
            <w:tcBorders>
              <w:bottom w:val="single" w:sz="12" w:space="0" w:color="auto"/>
            </w:tcBorders>
          </w:tcPr>
          <w:p w:rsidR="00AE46F4" w:rsidRDefault="000938F4" w:rsidP="00642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  <w:p w:rsidR="00AE46F4" w:rsidRDefault="00AE46F4" w:rsidP="006429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 Курочка ряба</w:t>
            </w:r>
            <w:r w:rsidRPr="006429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по мотивам русской народной сказки)</w:t>
            </w:r>
          </w:p>
          <w:p w:rsidR="00AE46F4" w:rsidRDefault="00AE46F4" w:rsidP="006429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AE46F4" w:rsidRDefault="00AE46F4" w:rsidP="006429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AE46F4" w:rsidRPr="006429F2" w:rsidRDefault="00AE46F4" w:rsidP="006429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tcBorders>
              <w:bottom w:val="single" w:sz="12" w:space="0" w:color="auto"/>
            </w:tcBorders>
          </w:tcPr>
          <w:p w:rsidR="00AE46F4" w:rsidRDefault="00AE46F4" w:rsidP="0064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1</w:t>
            </w:r>
          </w:p>
          <w:p w:rsidR="00AE46F4" w:rsidRDefault="00AE46F4" w:rsidP="0064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ы для малышей»</w:t>
            </w:r>
          </w:p>
        </w:tc>
      </w:tr>
      <w:tr w:rsidR="00AE46F4" w:rsidRPr="00A92F64" w:rsidTr="00EC28FB">
        <w:trPr>
          <w:cantSplit/>
          <w:trHeight w:val="537"/>
        </w:trPr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</w:tcPr>
          <w:p w:rsidR="00422EB2" w:rsidRDefault="00422EB2" w:rsidP="000B6A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46F4" w:rsidRPr="000B6A5B" w:rsidRDefault="00AE46F4" w:rsidP="000B6A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но-досуговая деятельность с детьми</w:t>
            </w:r>
          </w:p>
          <w:p w:rsidR="00AE46F4" w:rsidRPr="000B6A5B" w:rsidRDefault="00AE46F4" w:rsidP="008C43A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6A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ой квартал</w:t>
            </w:r>
          </w:p>
        </w:tc>
      </w:tr>
      <w:tr w:rsidR="00AE46F4" w:rsidRPr="00A92F64" w:rsidTr="00496AC0">
        <w:trPr>
          <w:cantSplit/>
          <w:trHeight w:val="537"/>
        </w:trPr>
        <w:tc>
          <w:tcPr>
            <w:tcW w:w="906" w:type="dxa"/>
            <w:tcBorders>
              <w:top w:val="single" w:sz="12" w:space="0" w:color="auto"/>
            </w:tcBorders>
          </w:tcPr>
          <w:p w:rsidR="00AE46F4" w:rsidRDefault="00AE46F4" w:rsidP="006A72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594" w:type="dxa"/>
            <w:tcBorders>
              <w:top w:val="single" w:sz="12" w:space="0" w:color="auto"/>
            </w:tcBorders>
          </w:tcPr>
          <w:p w:rsidR="00AE46F4" w:rsidRDefault="00AE46F4" w:rsidP="006A72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4858" w:type="dxa"/>
            <w:tcBorders>
              <w:top w:val="single" w:sz="12" w:space="0" w:color="auto"/>
            </w:tcBorders>
          </w:tcPr>
          <w:p w:rsidR="00AE46F4" w:rsidRDefault="00AE46F4" w:rsidP="006A72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956" w:type="dxa"/>
            <w:tcBorders>
              <w:top w:val="single" w:sz="12" w:space="0" w:color="auto"/>
            </w:tcBorders>
          </w:tcPr>
          <w:p w:rsidR="00AE46F4" w:rsidRDefault="00AE46F4" w:rsidP="006A72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</w:t>
            </w:r>
          </w:p>
        </w:tc>
      </w:tr>
      <w:tr w:rsidR="00AE46F4" w:rsidRPr="00A92F64" w:rsidTr="00EC28FB">
        <w:trPr>
          <w:cantSplit/>
          <w:trHeight w:val="537"/>
        </w:trPr>
        <w:tc>
          <w:tcPr>
            <w:tcW w:w="906" w:type="dxa"/>
            <w:vMerge w:val="restart"/>
            <w:tcBorders>
              <w:top w:val="single" w:sz="12" w:space="0" w:color="auto"/>
            </w:tcBorders>
            <w:textDirection w:val="btLr"/>
          </w:tcPr>
          <w:p w:rsidR="00AE46F4" w:rsidRPr="00F4566E" w:rsidRDefault="00AE46F4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</w:t>
            </w:r>
            <w:r w:rsidRPr="00F4566E">
              <w:rPr>
                <w:rFonts w:ascii="Times New Roman" w:hAnsi="Times New Roman" w:cs="Times New Roman"/>
                <w:b/>
                <w:sz w:val="28"/>
                <w:szCs w:val="28"/>
              </w:rPr>
              <w:t>абрь</w:t>
            </w:r>
          </w:p>
        </w:tc>
        <w:tc>
          <w:tcPr>
            <w:tcW w:w="2594" w:type="dxa"/>
            <w:tcBorders>
              <w:top w:val="single" w:sz="12" w:space="0" w:color="auto"/>
            </w:tcBorders>
          </w:tcPr>
          <w:p w:rsidR="00AE46F4" w:rsidRPr="00A92F64" w:rsidRDefault="00AE46F4" w:rsidP="0085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858" w:type="dxa"/>
            <w:tcBorders>
              <w:top w:val="single" w:sz="12" w:space="0" w:color="auto"/>
            </w:tcBorders>
          </w:tcPr>
          <w:p w:rsidR="00AE46F4" w:rsidRDefault="008C43AF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</w:t>
            </w:r>
          </w:p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й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46F4" w:rsidRPr="008C0A22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:rsidR="00AE46F4" w:rsidRPr="008C43AF" w:rsidRDefault="00AE46F4" w:rsidP="008C43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0A22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карнавал»</w:t>
            </w:r>
          </w:p>
        </w:tc>
        <w:tc>
          <w:tcPr>
            <w:tcW w:w="1956" w:type="dxa"/>
            <w:tcBorders>
              <w:top w:val="single" w:sz="12" w:space="0" w:color="auto"/>
            </w:tcBorders>
          </w:tcPr>
          <w:p w:rsidR="00AE46F4" w:rsidRPr="00A92F6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Региональный компонент»</w:t>
            </w:r>
          </w:p>
        </w:tc>
      </w:tr>
      <w:tr w:rsidR="00AE46F4" w:rsidRPr="00A92F64" w:rsidTr="00EC28FB">
        <w:trPr>
          <w:cantSplit/>
          <w:trHeight w:val="390"/>
        </w:trPr>
        <w:tc>
          <w:tcPr>
            <w:tcW w:w="906" w:type="dxa"/>
            <w:vMerge/>
            <w:textDirection w:val="btLr"/>
          </w:tcPr>
          <w:p w:rsidR="00AE46F4" w:rsidRDefault="00AE46F4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AE46F4" w:rsidRPr="008C0A22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2">
              <w:rPr>
                <w:rFonts w:ascii="Times New Roman" w:hAnsi="Times New Roman" w:cs="Times New Roman"/>
                <w:i/>
                <w:sz w:val="24"/>
                <w:szCs w:val="24"/>
              </w:rPr>
              <w:t>«Дед Моро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дет</w:t>
            </w:r>
            <w:r w:rsidRPr="008C0A22">
              <w:rPr>
                <w:rFonts w:ascii="Times New Roman" w:hAnsi="Times New Roman" w:cs="Times New Roman"/>
                <w:i/>
                <w:sz w:val="24"/>
                <w:szCs w:val="24"/>
              </w:rPr>
              <w:t>кам ёлочку принес»</w:t>
            </w:r>
          </w:p>
          <w:p w:rsidR="00AE46F4" w:rsidRPr="008C0A22" w:rsidRDefault="00AE46F4" w:rsidP="008C4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</w:tcPr>
          <w:p w:rsidR="00AE46F4" w:rsidRPr="00A92F6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F4" w:rsidRPr="00A92F64" w:rsidTr="00EC28FB">
        <w:trPr>
          <w:cantSplit/>
          <w:trHeight w:val="390"/>
        </w:trPr>
        <w:tc>
          <w:tcPr>
            <w:tcW w:w="906" w:type="dxa"/>
            <w:vMerge/>
            <w:textDirection w:val="btLr"/>
          </w:tcPr>
          <w:p w:rsidR="00AE46F4" w:rsidRDefault="00AE46F4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4858" w:type="dxa"/>
          </w:tcPr>
          <w:p w:rsidR="008C43AF" w:rsidRPr="008C0A22" w:rsidRDefault="008C43AF" w:rsidP="008C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:rsidR="00AE46F4" w:rsidRPr="008C43AF" w:rsidRDefault="008C43AF" w:rsidP="00CF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C43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proofErr w:type="spellStart"/>
            <w:r w:rsidRPr="008C43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юшкина</w:t>
            </w:r>
            <w:proofErr w:type="spellEnd"/>
            <w:r w:rsidRPr="008C43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збушка»</w:t>
            </w:r>
          </w:p>
          <w:p w:rsidR="00AE46F4" w:rsidRPr="008C0A22" w:rsidRDefault="008C43AF" w:rsidP="008C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казки)</w:t>
            </w:r>
          </w:p>
        </w:tc>
        <w:tc>
          <w:tcPr>
            <w:tcW w:w="1956" w:type="dxa"/>
          </w:tcPr>
          <w:p w:rsidR="008C43AF" w:rsidRPr="00A92F64" w:rsidRDefault="008C43AF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F4" w:rsidRPr="00A92F64" w:rsidTr="000B6A5B">
        <w:trPr>
          <w:cantSplit/>
          <w:trHeight w:val="570"/>
        </w:trPr>
        <w:tc>
          <w:tcPr>
            <w:tcW w:w="906" w:type="dxa"/>
            <w:vMerge/>
            <w:tcBorders>
              <w:bottom w:val="single" w:sz="12" w:space="0" w:color="auto"/>
            </w:tcBorders>
            <w:textDirection w:val="btLr"/>
          </w:tcPr>
          <w:p w:rsidR="00AE46F4" w:rsidRDefault="00AE46F4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bottom w:val="single" w:sz="12" w:space="0" w:color="auto"/>
            </w:tcBorders>
          </w:tcPr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858" w:type="dxa"/>
            <w:tcBorders>
              <w:bottom w:val="single" w:sz="12" w:space="0" w:color="auto"/>
            </w:tcBorders>
          </w:tcPr>
          <w:p w:rsidR="00AE46F4" w:rsidRPr="008C0A22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2">
              <w:rPr>
                <w:rFonts w:ascii="Times New Roman" w:hAnsi="Times New Roman" w:cs="Times New Roman"/>
                <w:i/>
                <w:sz w:val="24"/>
                <w:szCs w:val="24"/>
              </w:rPr>
              <w:t>«Заюшкина избушка»</w:t>
            </w:r>
          </w:p>
          <w:p w:rsidR="00AE46F4" w:rsidRPr="008C0A22" w:rsidRDefault="00AE46F4" w:rsidP="00CF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12" w:space="0" w:color="auto"/>
            </w:tcBorders>
          </w:tcPr>
          <w:p w:rsidR="008C43AF" w:rsidRDefault="008C43AF" w:rsidP="008C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6F4" w:rsidRPr="00A92F64" w:rsidRDefault="008C43AF" w:rsidP="008C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и»</w:t>
            </w:r>
          </w:p>
        </w:tc>
      </w:tr>
      <w:tr w:rsidR="00AE46F4" w:rsidRPr="00A92F64" w:rsidTr="000B6A5B">
        <w:trPr>
          <w:cantSplit/>
          <w:trHeight w:val="546"/>
        </w:trPr>
        <w:tc>
          <w:tcPr>
            <w:tcW w:w="906" w:type="dxa"/>
            <w:vMerge w:val="restart"/>
            <w:tcBorders>
              <w:top w:val="single" w:sz="12" w:space="0" w:color="auto"/>
            </w:tcBorders>
            <w:textDirection w:val="btLr"/>
          </w:tcPr>
          <w:p w:rsidR="00AE46F4" w:rsidRPr="00F4566E" w:rsidRDefault="00AE46F4" w:rsidP="00EC28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</w:t>
            </w:r>
            <w:r w:rsidRPr="00F4566E">
              <w:rPr>
                <w:rFonts w:ascii="Times New Roman" w:hAnsi="Times New Roman" w:cs="Times New Roman"/>
                <w:b/>
                <w:sz w:val="28"/>
                <w:szCs w:val="28"/>
              </w:rPr>
              <w:t>арь</w:t>
            </w:r>
          </w:p>
        </w:tc>
        <w:tc>
          <w:tcPr>
            <w:tcW w:w="2594" w:type="dxa"/>
            <w:tcBorders>
              <w:top w:val="single" w:sz="12" w:space="0" w:color="auto"/>
            </w:tcBorders>
          </w:tcPr>
          <w:p w:rsidR="00AE46F4" w:rsidRPr="00A92F64" w:rsidRDefault="00AE46F4" w:rsidP="00EC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858" w:type="dxa"/>
            <w:tcBorders>
              <w:top w:val="single" w:sz="12" w:space="0" w:color="auto"/>
            </w:tcBorders>
          </w:tcPr>
          <w:p w:rsidR="00327ED9" w:rsidRPr="00327ED9" w:rsidRDefault="00327ED9" w:rsidP="003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AE46F4" w:rsidRPr="00327ED9" w:rsidRDefault="00327ED9" w:rsidP="00327E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27E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Святочный вечерок»</w:t>
            </w:r>
          </w:p>
        </w:tc>
        <w:tc>
          <w:tcPr>
            <w:tcW w:w="1956" w:type="dxa"/>
            <w:tcBorders>
              <w:top w:val="single" w:sz="12" w:space="0" w:color="auto"/>
            </w:tcBorders>
          </w:tcPr>
          <w:p w:rsidR="00AE46F4" w:rsidRPr="00A92F64" w:rsidRDefault="00327ED9" w:rsidP="004C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2F">
              <w:rPr>
                <w:rFonts w:ascii="Times New Roman" w:hAnsi="Times New Roman" w:cs="Times New Roman"/>
                <w:sz w:val="18"/>
                <w:szCs w:val="18"/>
              </w:rPr>
              <w:t>Конспекты занятий и сценарии календарно-обрядовых  праздников 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4 №2</w:t>
            </w:r>
          </w:p>
        </w:tc>
      </w:tr>
      <w:tr w:rsidR="00AE46F4" w:rsidRPr="00A92F64" w:rsidTr="00EC28FB">
        <w:trPr>
          <w:cantSplit/>
          <w:trHeight w:val="881"/>
        </w:trPr>
        <w:tc>
          <w:tcPr>
            <w:tcW w:w="906" w:type="dxa"/>
            <w:vMerge/>
            <w:textDirection w:val="btLr"/>
          </w:tcPr>
          <w:p w:rsidR="00AE46F4" w:rsidRDefault="00AE46F4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AE46F4" w:rsidRDefault="00AE46F4" w:rsidP="004C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игр</w:t>
            </w:r>
          </w:p>
          <w:p w:rsidR="00AE46F4" w:rsidRPr="00A92F64" w:rsidRDefault="00AE46F4" w:rsidP="004C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 Лесные калядовщики</w:t>
            </w:r>
            <w:r w:rsidRPr="006429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</w:p>
        </w:tc>
        <w:tc>
          <w:tcPr>
            <w:tcW w:w="1956" w:type="dxa"/>
          </w:tcPr>
          <w:p w:rsidR="00AE46F4" w:rsidRDefault="00AE46F4" w:rsidP="004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Картушина</w:t>
            </w:r>
            <w:proofErr w:type="spellEnd"/>
          </w:p>
          <w:p w:rsidR="00AE46F4" w:rsidRDefault="00AE46F4" w:rsidP="004C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е детские праздники», </w:t>
            </w:r>
          </w:p>
          <w:p w:rsidR="00AE46F4" w:rsidRPr="00A92F64" w:rsidRDefault="00AE46F4" w:rsidP="004C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</w:tr>
      <w:tr w:rsidR="00AE46F4" w:rsidRPr="00A92F64" w:rsidTr="00EC28FB">
        <w:trPr>
          <w:cantSplit/>
          <w:trHeight w:val="881"/>
        </w:trPr>
        <w:tc>
          <w:tcPr>
            <w:tcW w:w="906" w:type="dxa"/>
            <w:vMerge/>
            <w:textDirection w:val="btLr"/>
          </w:tcPr>
          <w:p w:rsidR="00AE46F4" w:rsidRDefault="00AE46F4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4858" w:type="dxa"/>
          </w:tcPr>
          <w:p w:rsidR="00AE46F4" w:rsidRDefault="008C43AF" w:rsidP="004C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с элементами театрализации</w:t>
            </w:r>
          </w:p>
          <w:p w:rsidR="008C43AF" w:rsidRDefault="008C43AF" w:rsidP="004C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подарки»</w:t>
            </w:r>
          </w:p>
        </w:tc>
        <w:tc>
          <w:tcPr>
            <w:tcW w:w="1956" w:type="dxa"/>
          </w:tcPr>
          <w:p w:rsidR="008C43AF" w:rsidRDefault="008C43AF" w:rsidP="008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Картушина</w:t>
            </w:r>
            <w:proofErr w:type="spellEnd"/>
          </w:p>
          <w:p w:rsidR="008C43AF" w:rsidRDefault="008C43AF" w:rsidP="008C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е детские праздники», </w:t>
            </w:r>
          </w:p>
          <w:p w:rsidR="00AE46F4" w:rsidRDefault="008C43AF" w:rsidP="008C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</w:tc>
      </w:tr>
      <w:tr w:rsidR="00AE46F4" w:rsidRPr="00A92F64" w:rsidTr="00EC28FB">
        <w:trPr>
          <w:cantSplit/>
          <w:trHeight w:val="459"/>
        </w:trPr>
        <w:tc>
          <w:tcPr>
            <w:tcW w:w="906" w:type="dxa"/>
            <w:vMerge/>
            <w:tcBorders>
              <w:bottom w:val="single" w:sz="12" w:space="0" w:color="auto"/>
            </w:tcBorders>
            <w:textDirection w:val="btLr"/>
          </w:tcPr>
          <w:p w:rsidR="00AE46F4" w:rsidRDefault="00AE46F4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bottom w:val="single" w:sz="12" w:space="0" w:color="auto"/>
            </w:tcBorders>
          </w:tcPr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858" w:type="dxa"/>
            <w:tcBorders>
              <w:bottom w:val="single" w:sz="12" w:space="0" w:color="auto"/>
            </w:tcBorders>
          </w:tcPr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AE46F4" w:rsidRPr="008C0A22" w:rsidRDefault="00AE46F4" w:rsidP="00CF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2">
              <w:rPr>
                <w:rFonts w:ascii="Times New Roman" w:hAnsi="Times New Roman" w:cs="Times New Roman"/>
                <w:i/>
                <w:sz w:val="24"/>
                <w:szCs w:val="24"/>
              </w:rPr>
              <w:t>«Ёлочка в лесу»</w:t>
            </w:r>
          </w:p>
        </w:tc>
        <w:tc>
          <w:tcPr>
            <w:tcW w:w="1956" w:type="dxa"/>
            <w:tcBorders>
              <w:bottom w:val="single" w:sz="12" w:space="0" w:color="auto"/>
            </w:tcBorders>
          </w:tcPr>
          <w:p w:rsidR="00AE46F4" w:rsidRDefault="00AE46F4" w:rsidP="0064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  <w:p w:rsidR="00AE46F4" w:rsidRPr="00A92F64" w:rsidRDefault="00AE46F4" w:rsidP="0064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ы для малышей»</w:t>
            </w:r>
          </w:p>
        </w:tc>
      </w:tr>
      <w:tr w:rsidR="00AE46F4" w:rsidRPr="00A92F64" w:rsidTr="00EC28FB">
        <w:trPr>
          <w:cantSplit/>
          <w:trHeight w:val="546"/>
        </w:trPr>
        <w:tc>
          <w:tcPr>
            <w:tcW w:w="906" w:type="dxa"/>
            <w:vMerge w:val="restart"/>
            <w:tcBorders>
              <w:top w:val="single" w:sz="12" w:space="0" w:color="auto"/>
            </w:tcBorders>
            <w:textDirection w:val="btLr"/>
          </w:tcPr>
          <w:p w:rsidR="00AE46F4" w:rsidRPr="00F4566E" w:rsidRDefault="00AE46F4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</w:t>
            </w:r>
            <w:r w:rsidRPr="00F4566E">
              <w:rPr>
                <w:rFonts w:ascii="Times New Roman" w:hAnsi="Times New Roman" w:cs="Times New Roman"/>
                <w:b/>
                <w:sz w:val="28"/>
                <w:szCs w:val="28"/>
              </w:rPr>
              <w:t>раль</w:t>
            </w:r>
          </w:p>
        </w:tc>
        <w:tc>
          <w:tcPr>
            <w:tcW w:w="2594" w:type="dxa"/>
            <w:tcBorders>
              <w:top w:val="single" w:sz="12" w:space="0" w:color="auto"/>
            </w:tcBorders>
          </w:tcPr>
          <w:p w:rsidR="00AE46F4" w:rsidRPr="00A92F64" w:rsidRDefault="00AE46F4" w:rsidP="00EC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858" w:type="dxa"/>
            <w:tcBorders>
              <w:top w:val="single" w:sz="12" w:space="0" w:color="auto"/>
            </w:tcBorders>
          </w:tcPr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к 23 февраля</w:t>
            </w:r>
          </w:p>
          <w:p w:rsidR="00AE46F4" w:rsidRPr="004C2D48" w:rsidRDefault="00AE46F4" w:rsidP="00CF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D48">
              <w:rPr>
                <w:rFonts w:ascii="Times New Roman" w:hAnsi="Times New Roman" w:cs="Times New Roman"/>
                <w:i/>
                <w:sz w:val="24"/>
                <w:szCs w:val="24"/>
              </w:rPr>
              <w:t>«Армия Российская – сильная и смелая!»</w:t>
            </w:r>
          </w:p>
          <w:p w:rsidR="00AE46F4" w:rsidRPr="006429F2" w:rsidRDefault="00AE46F4" w:rsidP="004C2D4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tcBorders>
              <w:top w:val="single" w:sz="12" w:space="0" w:color="auto"/>
            </w:tcBorders>
          </w:tcPr>
          <w:p w:rsidR="00AE46F4" w:rsidRPr="00A92F6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F4" w:rsidRPr="00A92F64" w:rsidTr="000B6A5B">
        <w:trPr>
          <w:cantSplit/>
          <w:trHeight w:val="1152"/>
        </w:trPr>
        <w:tc>
          <w:tcPr>
            <w:tcW w:w="906" w:type="dxa"/>
            <w:vMerge/>
            <w:textDirection w:val="btLr"/>
          </w:tcPr>
          <w:p w:rsidR="00AE46F4" w:rsidRDefault="00AE46F4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AE46F4" w:rsidRDefault="00AE46F4" w:rsidP="000B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858" w:type="dxa"/>
          </w:tcPr>
          <w:p w:rsidR="00AE46F4" w:rsidRDefault="00AE46F4" w:rsidP="00CA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AE46F4" w:rsidRPr="000B6A5B" w:rsidRDefault="00AE46F4" w:rsidP="000B6A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D4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4C2D48">
              <w:rPr>
                <w:rFonts w:ascii="Times New Roman" w:hAnsi="Times New Roman" w:cs="Times New Roman"/>
                <w:i/>
                <w:sz w:val="24"/>
                <w:szCs w:val="24"/>
              </w:rPr>
              <w:t>Аты</w:t>
            </w:r>
            <w:proofErr w:type="spellEnd"/>
            <w:r w:rsidRPr="004C2D48">
              <w:rPr>
                <w:rFonts w:ascii="Times New Roman" w:hAnsi="Times New Roman" w:cs="Times New Roman"/>
                <w:i/>
                <w:sz w:val="24"/>
                <w:szCs w:val="24"/>
              </w:rPr>
              <w:t>-баты, шли солдаты!»</w:t>
            </w:r>
          </w:p>
        </w:tc>
        <w:tc>
          <w:tcPr>
            <w:tcW w:w="1956" w:type="dxa"/>
          </w:tcPr>
          <w:p w:rsidR="00AE46F4" w:rsidRPr="00A92F64" w:rsidRDefault="00AE46F4" w:rsidP="004D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F4" w:rsidRPr="00A92F64" w:rsidTr="00EC28FB">
        <w:trPr>
          <w:cantSplit/>
          <w:trHeight w:val="615"/>
        </w:trPr>
        <w:tc>
          <w:tcPr>
            <w:tcW w:w="906" w:type="dxa"/>
            <w:vMerge/>
            <w:textDirection w:val="btLr"/>
          </w:tcPr>
          <w:p w:rsidR="00AE46F4" w:rsidRDefault="00AE46F4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AE46F4" w:rsidRDefault="00AE46F4" w:rsidP="004D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4858" w:type="dxa"/>
          </w:tcPr>
          <w:p w:rsidR="00AE46F4" w:rsidRDefault="00AF344E" w:rsidP="00CA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AF344E" w:rsidRPr="00AF344E" w:rsidRDefault="00AF344E" w:rsidP="00CA77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аем в солдатиков»</w:t>
            </w:r>
          </w:p>
          <w:p w:rsidR="00AE46F4" w:rsidRDefault="00AE46F4" w:rsidP="00CA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F4" w:rsidRDefault="00AE46F4" w:rsidP="00CA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AF344E" w:rsidRDefault="00AF344E" w:rsidP="00AF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Картушина</w:t>
            </w:r>
            <w:proofErr w:type="spellEnd"/>
          </w:p>
          <w:p w:rsidR="00AF344E" w:rsidRDefault="00AF344E" w:rsidP="00AF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е детские праздники», </w:t>
            </w:r>
          </w:p>
          <w:p w:rsidR="00AE46F4" w:rsidRPr="00A92F64" w:rsidRDefault="00AF344E" w:rsidP="004D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</w:tc>
      </w:tr>
      <w:tr w:rsidR="00AE46F4" w:rsidRPr="00A92F64" w:rsidTr="00EC28FB">
        <w:trPr>
          <w:cantSplit/>
          <w:trHeight w:val="474"/>
        </w:trPr>
        <w:tc>
          <w:tcPr>
            <w:tcW w:w="906" w:type="dxa"/>
            <w:vMerge/>
            <w:tcBorders>
              <w:bottom w:val="single" w:sz="12" w:space="0" w:color="auto"/>
            </w:tcBorders>
            <w:textDirection w:val="btLr"/>
          </w:tcPr>
          <w:p w:rsidR="00AE46F4" w:rsidRDefault="00AE46F4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bottom w:val="single" w:sz="12" w:space="0" w:color="auto"/>
            </w:tcBorders>
          </w:tcPr>
          <w:p w:rsidR="00AE46F4" w:rsidRDefault="00AE46F4" w:rsidP="00642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858" w:type="dxa"/>
            <w:tcBorders>
              <w:bottom w:val="single" w:sz="12" w:space="0" w:color="auto"/>
            </w:tcBorders>
          </w:tcPr>
          <w:p w:rsidR="00AE46F4" w:rsidRDefault="00AE46F4" w:rsidP="00CA77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уг</w:t>
            </w:r>
          </w:p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альчиковые игры для малышей!</w:t>
            </w:r>
          </w:p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46F4" w:rsidRPr="004C2D48" w:rsidRDefault="00AE46F4" w:rsidP="00CF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12" w:space="0" w:color="auto"/>
            </w:tcBorders>
          </w:tcPr>
          <w:p w:rsidR="00AE46F4" w:rsidRPr="00A92F6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F4" w:rsidRPr="00A92F64" w:rsidTr="000B6A5B">
        <w:trPr>
          <w:cantSplit/>
          <w:trHeight w:val="450"/>
        </w:trPr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</w:tcPr>
          <w:p w:rsidR="008C43AF" w:rsidRDefault="008C43AF" w:rsidP="008C4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2EB2" w:rsidRDefault="00422EB2" w:rsidP="008C4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46F4" w:rsidRPr="000B6A5B" w:rsidRDefault="00AE46F4" w:rsidP="008C4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но-досуговая деятельность с детьми</w:t>
            </w:r>
          </w:p>
          <w:p w:rsidR="00AE46F4" w:rsidRDefault="00AE46F4" w:rsidP="000B6A5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ретий</w:t>
            </w:r>
            <w:r w:rsidRPr="000B6A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квартал</w:t>
            </w:r>
          </w:p>
          <w:p w:rsidR="00AE46F4" w:rsidRDefault="00AE46F4" w:rsidP="006A72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E46F4" w:rsidRPr="00A92F64" w:rsidTr="00935352">
        <w:trPr>
          <w:cantSplit/>
          <w:trHeight w:val="450"/>
        </w:trPr>
        <w:tc>
          <w:tcPr>
            <w:tcW w:w="906" w:type="dxa"/>
            <w:tcBorders>
              <w:top w:val="single" w:sz="12" w:space="0" w:color="auto"/>
            </w:tcBorders>
          </w:tcPr>
          <w:p w:rsidR="00AE46F4" w:rsidRDefault="00AE46F4" w:rsidP="006A72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594" w:type="dxa"/>
            <w:tcBorders>
              <w:top w:val="single" w:sz="12" w:space="0" w:color="auto"/>
            </w:tcBorders>
          </w:tcPr>
          <w:p w:rsidR="00AE46F4" w:rsidRDefault="00AE46F4" w:rsidP="006A72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4858" w:type="dxa"/>
            <w:tcBorders>
              <w:top w:val="single" w:sz="12" w:space="0" w:color="auto"/>
            </w:tcBorders>
          </w:tcPr>
          <w:p w:rsidR="00AE46F4" w:rsidRDefault="00AE46F4" w:rsidP="006A72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956" w:type="dxa"/>
            <w:tcBorders>
              <w:top w:val="single" w:sz="12" w:space="0" w:color="auto"/>
            </w:tcBorders>
          </w:tcPr>
          <w:p w:rsidR="00AE46F4" w:rsidRDefault="00AE46F4" w:rsidP="006A72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</w:t>
            </w:r>
          </w:p>
        </w:tc>
      </w:tr>
      <w:tr w:rsidR="00AE46F4" w:rsidRPr="00A92F64" w:rsidTr="00EC28FB">
        <w:trPr>
          <w:cantSplit/>
          <w:trHeight w:val="450"/>
        </w:trPr>
        <w:tc>
          <w:tcPr>
            <w:tcW w:w="906" w:type="dxa"/>
            <w:vMerge w:val="restart"/>
            <w:tcBorders>
              <w:top w:val="single" w:sz="12" w:space="0" w:color="auto"/>
            </w:tcBorders>
            <w:textDirection w:val="btLr"/>
          </w:tcPr>
          <w:p w:rsidR="00AE46F4" w:rsidRPr="00F4566E" w:rsidRDefault="00AE46F4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6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94" w:type="dxa"/>
            <w:tcBorders>
              <w:top w:val="single" w:sz="12" w:space="0" w:color="auto"/>
            </w:tcBorders>
          </w:tcPr>
          <w:p w:rsidR="00AE46F4" w:rsidRPr="00A92F64" w:rsidRDefault="00AE46F4" w:rsidP="00EC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4858" w:type="dxa"/>
            <w:tcBorders>
              <w:top w:val="single" w:sz="12" w:space="0" w:color="auto"/>
            </w:tcBorders>
          </w:tcPr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AE46F4" w:rsidRPr="004C2D48" w:rsidRDefault="00AE46F4" w:rsidP="00CF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D48">
              <w:rPr>
                <w:rFonts w:ascii="Times New Roman" w:hAnsi="Times New Roman" w:cs="Times New Roman"/>
                <w:i/>
                <w:sz w:val="24"/>
                <w:szCs w:val="24"/>
              </w:rPr>
              <w:t>«Весеннее настроение»</w:t>
            </w:r>
          </w:p>
        </w:tc>
        <w:tc>
          <w:tcPr>
            <w:tcW w:w="1956" w:type="dxa"/>
            <w:tcBorders>
              <w:top w:val="single" w:sz="12" w:space="0" w:color="auto"/>
            </w:tcBorders>
          </w:tcPr>
          <w:p w:rsidR="00AE46F4" w:rsidRPr="00A92F6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F4" w:rsidRPr="00A92F64" w:rsidTr="00EC28FB">
        <w:trPr>
          <w:cantSplit/>
          <w:trHeight w:val="330"/>
        </w:trPr>
        <w:tc>
          <w:tcPr>
            <w:tcW w:w="906" w:type="dxa"/>
            <w:vMerge/>
            <w:textDirection w:val="btLr"/>
          </w:tcPr>
          <w:p w:rsidR="00AE46F4" w:rsidRPr="00F4566E" w:rsidRDefault="00AE46F4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AE46F4" w:rsidRDefault="00AE46F4" w:rsidP="004D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AE46F4" w:rsidRPr="00A92F6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AE46F4" w:rsidRPr="004C2D48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AE46F4" w:rsidRPr="004C2D48" w:rsidRDefault="00AE46F4" w:rsidP="00CF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D4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на – красна!</w:t>
            </w:r>
            <w:r w:rsidRPr="004C2D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:rsidR="00AE46F4" w:rsidRPr="00A92F6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F4" w:rsidRPr="00A92F64" w:rsidTr="00EC28FB">
        <w:trPr>
          <w:cantSplit/>
          <w:trHeight w:val="330"/>
        </w:trPr>
        <w:tc>
          <w:tcPr>
            <w:tcW w:w="906" w:type="dxa"/>
            <w:vMerge/>
            <w:textDirection w:val="btLr"/>
          </w:tcPr>
          <w:p w:rsidR="00AE46F4" w:rsidRPr="00F4566E" w:rsidRDefault="00AE46F4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AE46F4" w:rsidRDefault="00AE46F4" w:rsidP="004D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4858" w:type="dxa"/>
          </w:tcPr>
          <w:p w:rsidR="00AE46F4" w:rsidRDefault="00AF344E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AF344E" w:rsidRPr="00AF344E" w:rsidRDefault="00AF344E" w:rsidP="00CF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иглашаем маму в цирк»</w:t>
            </w:r>
          </w:p>
          <w:p w:rsidR="00AE46F4" w:rsidRPr="004C2D48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AE46F4" w:rsidRDefault="00AF344E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»</w:t>
            </w:r>
          </w:p>
          <w:p w:rsidR="00AF344E" w:rsidRPr="00A92F64" w:rsidRDefault="00AF344E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сна)</w:t>
            </w:r>
          </w:p>
        </w:tc>
      </w:tr>
      <w:tr w:rsidR="00AE46F4" w:rsidRPr="00A92F64" w:rsidTr="00EC28FB">
        <w:trPr>
          <w:cantSplit/>
          <w:trHeight w:val="345"/>
        </w:trPr>
        <w:tc>
          <w:tcPr>
            <w:tcW w:w="906" w:type="dxa"/>
            <w:vMerge/>
            <w:tcBorders>
              <w:bottom w:val="single" w:sz="12" w:space="0" w:color="auto"/>
            </w:tcBorders>
            <w:textDirection w:val="btLr"/>
          </w:tcPr>
          <w:p w:rsidR="00AE46F4" w:rsidRPr="00F4566E" w:rsidRDefault="00AE46F4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bottom w:val="single" w:sz="12" w:space="0" w:color="auto"/>
            </w:tcBorders>
          </w:tcPr>
          <w:p w:rsidR="00AE46F4" w:rsidRPr="00A92F6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858" w:type="dxa"/>
            <w:tcBorders>
              <w:bottom w:val="single" w:sz="12" w:space="0" w:color="auto"/>
            </w:tcBorders>
          </w:tcPr>
          <w:p w:rsidR="00AE46F4" w:rsidRPr="004C2D48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AE46F4" w:rsidRPr="004C2D48" w:rsidRDefault="00AE46F4" w:rsidP="00CF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D48">
              <w:rPr>
                <w:rFonts w:ascii="Times New Roman" w:hAnsi="Times New Roman" w:cs="Times New Roman"/>
                <w:i/>
                <w:sz w:val="24"/>
                <w:szCs w:val="24"/>
              </w:rPr>
              <w:t>«Маме песенку пою, маму очень я люблю»</w:t>
            </w:r>
          </w:p>
        </w:tc>
        <w:tc>
          <w:tcPr>
            <w:tcW w:w="1956" w:type="dxa"/>
            <w:tcBorders>
              <w:bottom w:val="single" w:sz="12" w:space="0" w:color="auto"/>
            </w:tcBorders>
          </w:tcPr>
          <w:p w:rsidR="00AE46F4" w:rsidRPr="00A92F6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F4" w:rsidRPr="00A92F64" w:rsidTr="00EC28FB">
        <w:trPr>
          <w:cantSplit/>
          <w:trHeight w:val="583"/>
        </w:trPr>
        <w:tc>
          <w:tcPr>
            <w:tcW w:w="906" w:type="dxa"/>
            <w:vMerge w:val="restart"/>
            <w:tcBorders>
              <w:top w:val="single" w:sz="12" w:space="0" w:color="auto"/>
            </w:tcBorders>
            <w:textDirection w:val="btLr"/>
          </w:tcPr>
          <w:p w:rsidR="00AE46F4" w:rsidRPr="00F4566E" w:rsidRDefault="00AE46F4" w:rsidP="00812A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4566E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  <w:tc>
          <w:tcPr>
            <w:tcW w:w="2594" w:type="dxa"/>
            <w:tcBorders>
              <w:top w:val="single" w:sz="12" w:space="0" w:color="auto"/>
            </w:tcBorders>
          </w:tcPr>
          <w:p w:rsidR="00AE46F4" w:rsidRDefault="00AE46F4" w:rsidP="00EC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E46F4" w:rsidRDefault="00AE46F4" w:rsidP="0064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F4" w:rsidRPr="00A92F64" w:rsidRDefault="00AE46F4" w:rsidP="0064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12" w:space="0" w:color="auto"/>
            </w:tcBorders>
          </w:tcPr>
          <w:p w:rsidR="00AF344E" w:rsidRDefault="00AF344E" w:rsidP="00AF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27E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</w:p>
          <w:p w:rsidR="00AF344E" w:rsidRPr="00327ED9" w:rsidRDefault="00327ED9" w:rsidP="00327E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асхальный колобок</w:t>
            </w:r>
            <w:r w:rsidR="00AF34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E46F4" w:rsidRPr="00C86B73" w:rsidRDefault="00AE46F4" w:rsidP="00C86B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tcBorders>
              <w:top w:val="single" w:sz="12" w:space="0" w:color="auto"/>
            </w:tcBorders>
          </w:tcPr>
          <w:p w:rsidR="00AE46F4" w:rsidRPr="00A92F64" w:rsidRDefault="00AE46F4" w:rsidP="00C8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F4" w:rsidRPr="00A92F64" w:rsidTr="00EC28FB">
        <w:trPr>
          <w:cantSplit/>
          <w:trHeight w:val="495"/>
        </w:trPr>
        <w:tc>
          <w:tcPr>
            <w:tcW w:w="906" w:type="dxa"/>
            <w:vMerge/>
            <w:textDirection w:val="btLr"/>
          </w:tcPr>
          <w:p w:rsidR="00AE46F4" w:rsidRDefault="00AE46F4" w:rsidP="00F456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AE46F4" w:rsidRDefault="00AE46F4" w:rsidP="004D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AE46F4" w:rsidRDefault="00AE46F4" w:rsidP="004D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AE46F4" w:rsidRDefault="00AE46F4" w:rsidP="004D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AE46F4" w:rsidRPr="005825B0" w:rsidRDefault="00AE46F4" w:rsidP="004D7F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5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25B0">
              <w:rPr>
                <w:rFonts w:ascii="Times New Roman" w:hAnsi="Times New Roman" w:cs="Times New Roman"/>
                <w:i/>
                <w:sz w:val="24"/>
                <w:szCs w:val="24"/>
              </w:rPr>
              <w:t>В гостях у музыки»</w:t>
            </w:r>
          </w:p>
        </w:tc>
        <w:tc>
          <w:tcPr>
            <w:tcW w:w="1956" w:type="dxa"/>
          </w:tcPr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алитра,</w:t>
            </w:r>
          </w:p>
          <w:p w:rsidR="00AE46F4" w:rsidRPr="00A92F6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, 2007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AE46F4" w:rsidRPr="00A92F64" w:rsidTr="00EC28FB">
        <w:trPr>
          <w:cantSplit/>
          <w:trHeight w:val="495"/>
        </w:trPr>
        <w:tc>
          <w:tcPr>
            <w:tcW w:w="906" w:type="dxa"/>
            <w:vMerge/>
            <w:textDirection w:val="btLr"/>
          </w:tcPr>
          <w:p w:rsidR="00AE46F4" w:rsidRDefault="00AE46F4" w:rsidP="00F456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AE46F4" w:rsidRDefault="00AE46F4" w:rsidP="004D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4858" w:type="dxa"/>
          </w:tcPr>
          <w:p w:rsidR="00AE46F4" w:rsidRDefault="00327ED9" w:rsidP="004D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народных игр</w:t>
            </w:r>
          </w:p>
          <w:p w:rsidR="00AE46F4" w:rsidRPr="00AE46F4" w:rsidRDefault="00327ED9" w:rsidP="004D7F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Бабушка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бавушка</w:t>
            </w:r>
            <w:proofErr w:type="spellEnd"/>
            <w:r w:rsidR="00AE46F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:rsidR="00AE46F4" w:rsidRDefault="00AE46F4" w:rsidP="0032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F4" w:rsidRPr="00A92F64" w:rsidTr="00EC28FB">
        <w:trPr>
          <w:cantSplit/>
          <w:trHeight w:val="405"/>
        </w:trPr>
        <w:tc>
          <w:tcPr>
            <w:tcW w:w="906" w:type="dxa"/>
            <w:vMerge/>
            <w:tcBorders>
              <w:bottom w:val="single" w:sz="12" w:space="0" w:color="auto"/>
            </w:tcBorders>
            <w:textDirection w:val="btLr"/>
          </w:tcPr>
          <w:p w:rsidR="00AE46F4" w:rsidRDefault="00AE46F4" w:rsidP="00F456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bottom w:val="single" w:sz="12" w:space="0" w:color="auto"/>
            </w:tcBorders>
          </w:tcPr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858" w:type="dxa"/>
            <w:tcBorders>
              <w:bottom w:val="single" w:sz="12" w:space="0" w:color="auto"/>
            </w:tcBorders>
          </w:tcPr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AE46F4" w:rsidRPr="005402A9" w:rsidRDefault="00AE46F4" w:rsidP="00CF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402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В гости к кукле Алисе»</w:t>
            </w:r>
          </w:p>
        </w:tc>
        <w:tc>
          <w:tcPr>
            <w:tcW w:w="1956" w:type="dxa"/>
            <w:tcBorders>
              <w:bottom w:val="single" w:sz="12" w:space="0" w:color="auto"/>
            </w:tcBorders>
          </w:tcPr>
          <w:p w:rsidR="00AE46F4" w:rsidRDefault="00AE46F4" w:rsidP="0085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E46F4" w:rsidRPr="00A92F64" w:rsidRDefault="00AE46F4" w:rsidP="0085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2014стр 51</w:t>
            </w:r>
          </w:p>
        </w:tc>
      </w:tr>
      <w:tr w:rsidR="00AE46F4" w:rsidRPr="00A92F64" w:rsidTr="000B6A5B">
        <w:trPr>
          <w:cantSplit/>
          <w:trHeight w:val="747"/>
        </w:trPr>
        <w:tc>
          <w:tcPr>
            <w:tcW w:w="906" w:type="dxa"/>
            <w:vMerge w:val="restart"/>
            <w:tcBorders>
              <w:top w:val="single" w:sz="12" w:space="0" w:color="auto"/>
            </w:tcBorders>
            <w:textDirection w:val="btLr"/>
          </w:tcPr>
          <w:p w:rsidR="00AE46F4" w:rsidRPr="00F4566E" w:rsidRDefault="00AE46F4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66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594" w:type="dxa"/>
            <w:tcBorders>
              <w:top w:val="single" w:sz="12" w:space="0" w:color="auto"/>
            </w:tcBorders>
          </w:tcPr>
          <w:p w:rsidR="00AE46F4" w:rsidRDefault="00AE46F4" w:rsidP="004D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E46F4" w:rsidRDefault="00AE46F4" w:rsidP="004D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F4" w:rsidRPr="00A92F6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12" w:space="0" w:color="auto"/>
            </w:tcBorders>
          </w:tcPr>
          <w:p w:rsidR="00AE46F4" w:rsidRPr="005825B0" w:rsidRDefault="00AE46F4" w:rsidP="00AF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5402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День Победы!»</w:t>
            </w:r>
          </w:p>
          <w:p w:rsidR="00AE46F4" w:rsidRPr="006D4E1B" w:rsidRDefault="00AE46F4" w:rsidP="00AF34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12" w:space="0" w:color="auto"/>
            </w:tcBorders>
          </w:tcPr>
          <w:p w:rsidR="00AE46F4" w:rsidRDefault="00AE46F4" w:rsidP="006D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F4" w:rsidRDefault="00AE46F4" w:rsidP="006D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F4" w:rsidRPr="00A92F64" w:rsidRDefault="00AE46F4" w:rsidP="006D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F4" w:rsidRPr="00A92F64" w:rsidTr="000B6A5B">
        <w:trPr>
          <w:cantSplit/>
          <w:trHeight w:val="810"/>
        </w:trPr>
        <w:tc>
          <w:tcPr>
            <w:tcW w:w="906" w:type="dxa"/>
            <w:vMerge/>
            <w:tcBorders>
              <w:top w:val="single" w:sz="12" w:space="0" w:color="auto"/>
            </w:tcBorders>
            <w:textDirection w:val="btLr"/>
          </w:tcPr>
          <w:p w:rsidR="00AE46F4" w:rsidRDefault="00AE46F4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AE46F4" w:rsidRDefault="00AE46F4" w:rsidP="004D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AE46F4" w:rsidRDefault="00AE46F4" w:rsidP="004D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F4" w:rsidRDefault="00AE46F4" w:rsidP="004D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</w:tcBorders>
          </w:tcPr>
          <w:p w:rsidR="000F0614" w:rsidRPr="000F0614" w:rsidRDefault="000F0614" w:rsidP="0061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4">
              <w:rPr>
                <w:rFonts w:ascii="Times New Roman" w:hAnsi="Times New Roman" w:cs="Times New Roman"/>
                <w:sz w:val="24"/>
                <w:szCs w:val="24"/>
              </w:rPr>
              <w:t>Вечер музыкально-дидактических игр.</w:t>
            </w:r>
          </w:p>
          <w:p w:rsidR="00AE46F4" w:rsidRPr="000F0614" w:rsidRDefault="000F0614" w:rsidP="006148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4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E46F4" w:rsidRPr="000F06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Pr="000F06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укерья-</w:t>
            </w:r>
            <w:proofErr w:type="spellStart"/>
            <w:r w:rsidRPr="000F06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арница</w:t>
            </w:r>
            <w:proofErr w:type="spellEnd"/>
            <w:r w:rsidR="00AE46F4" w:rsidRPr="000F06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AE46F4" w:rsidRDefault="00AE46F4" w:rsidP="006D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F4" w:rsidRPr="00A92F64" w:rsidTr="000F0614">
        <w:trPr>
          <w:cantSplit/>
          <w:trHeight w:val="1683"/>
        </w:trPr>
        <w:tc>
          <w:tcPr>
            <w:tcW w:w="906" w:type="dxa"/>
            <w:vMerge/>
            <w:tcBorders>
              <w:top w:val="single" w:sz="12" w:space="0" w:color="auto"/>
            </w:tcBorders>
            <w:textDirection w:val="btLr"/>
          </w:tcPr>
          <w:p w:rsidR="00AE46F4" w:rsidRDefault="00AE46F4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AE46F4" w:rsidRDefault="00AE46F4" w:rsidP="004D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4858" w:type="dxa"/>
            <w:tcBorders>
              <w:top w:val="single" w:sz="4" w:space="0" w:color="auto"/>
            </w:tcBorders>
          </w:tcPr>
          <w:p w:rsidR="00AE46F4" w:rsidRDefault="000F0614" w:rsidP="000F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0F0614" w:rsidRPr="000F0614" w:rsidRDefault="000F0614" w:rsidP="000F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614">
              <w:rPr>
                <w:rFonts w:ascii="Times New Roman" w:hAnsi="Times New Roman" w:cs="Times New Roman"/>
                <w:i/>
                <w:sz w:val="24"/>
                <w:szCs w:val="24"/>
              </w:rPr>
              <w:t>«Теремок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гости к музыкальным инструментам)</w:t>
            </w:r>
            <w:bookmarkStart w:id="0" w:name="_GoBack"/>
            <w:bookmarkEnd w:id="0"/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AE46F4" w:rsidRDefault="00AE46F4" w:rsidP="006D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F4" w:rsidRPr="00A92F64" w:rsidTr="00EC28FB">
        <w:trPr>
          <w:cantSplit/>
          <w:trHeight w:val="858"/>
        </w:trPr>
        <w:tc>
          <w:tcPr>
            <w:tcW w:w="906" w:type="dxa"/>
            <w:vMerge/>
            <w:textDirection w:val="btLr"/>
          </w:tcPr>
          <w:p w:rsidR="00AE46F4" w:rsidRPr="00F4566E" w:rsidRDefault="00AE46F4" w:rsidP="00F4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AE46F4" w:rsidRDefault="00AE46F4" w:rsidP="00C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AE46F4" w:rsidRPr="005825B0" w:rsidRDefault="00AE46F4" w:rsidP="00CF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5B0">
              <w:rPr>
                <w:rFonts w:ascii="Times New Roman" w:hAnsi="Times New Roman" w:cs="Times New Roman"/>
                <w:i/>
                <w:sz w:val="24"/>
                <w:szCs w:val="24"/>
              </w:rPr>
              <w:t>«Солнечные зайчики»</w:t>
            </w:r>
          </w:p>
        </w:tc>
        <w:tc>
          <w:tcPr>
            <w:tcW w:w="1956" w:type="dxa"/>
          </w:tcPr>
          <w:p w:rsidR="00AE46F4" w:rsidRDefault="00AE46F4" w:rsidP="0064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  <w:p w:rsidR="00AE46F4" w:rsidRPr="00A92F64" w:rsidRDefault="00AE46F4" w:rsidP="0064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ы для малышей»</w:t>
            </w:r>
          </w:p>
        </w:tc>
      </w:tr>
    </w:tbl>
    <w:p w:rsidR="00A92F64" w:rsidRPr="00A92F64" w:rsidRDefault="00A92F64" w:rsidP="00CF1D5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1D5D" w:rsidRDefault="00CF1D5D" w:rsidP="00CF1D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4701" w:rsidRDefault="003A4701" w:rsidP="00CF1D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4701" w:rsidRDefault="003A4701" w:rsidP="00CF1D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8FB" w:rsidRDefault="00EC28FB" w:rsidP="00CF1D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4701" w:rsidRDefault="003A4701" w:rsidP="003A470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A4701" w:rsidRPr="00CF1D5D" w:rsidRDefault="003A4701" w:rsidP="00CF1D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A4701" w:rsidRPr="00CF1D5D" w:rsidSect="000B6A5B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90" w:rsidRDefault="00753790" w:rsidP="00753790">
      <w:pPr>
        <w:spacing w:after="0" w:line="240" w:lineRule="auto"/>
      </w:pPr>
      <w:r>
        <w:separator/>
      </w:r>
    </w:p>
  </w:endnote>
  <w:endnote w:type="continuationSeparator" w:id="0">
    <w:p w:rsidR="00753790" w:rsidRDefault="00753790" w:rsidP="0075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400920"/>
      <w:docPartObj>
        <w:docPartGallery w:val="Page Numbers (Bottom of Page)"/>
        <w:docPartUnique/>
      </w:docPartObj>
    </w:sdtPr>
    <w:sdtEndPr/>
    <w:sdtContent>
      <w:p w:rsidR="00753790" w:rsidRDefault="002425C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6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3790" w:rsidRDefault="007537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90" w:rsidRDefault="00753790" w:rsidP="00753790">
      <w:pPr>
        <w:spacing w:after="0" w:line="240" w:lineRule="auto"/>
      </w:pPr>
      <w:r>
        <w:separator/>
      </w:r>
    </w:p>
  </w:footnote>
  <w:footnote w:type="continuationSeparator" w:id="0">
    <w:p w:rsidR="00753790" w:rsidRDefault="00753790" w:rsidP="0075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B1125"/>
    <w:multiLevelType w:val="hybridMultilevel"/>
    <w:tmpl w:val="11564D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4F4"/>
    <w:rsid w:val="000938F4"/>
    <w:rsid w:val="000B6A5B"/>
    <w:rsid w:val="000B7328"/>
    <w:rsid w:val="000F0614"/>
    <w:rsid w:val="002425C6"/>
    <w:rsid w:val="002A51B4"/>
    <w:rsid w:val="00327ED9"/>
    <w:rsid w:val="003A4701"/>
    <w:rsid w:val="00422D66"/>
    <w:rsid w:val="00422EB2"/>
    <w:rsid w:val="00445A22"/>
    <w:rsid w:val="004C2D48"/>
    <w:rsid w:val="004D7FA8"/>
    <w:rsid w:val="005402A9"/>
    <w:rsid w:val="005825B0"/>
    <w:rsid w:val="00590847"/>
    <w:rsid w:val="006148E7"/>
    <w:rsid w:val="0061512F"/>
    <w:rsid w:val="006429F2"/>
    <w:rsid w:val="006466DE"/>
    <w:rsid w:val="006A4F33"/>
    <w:rsid w:val="006C1AA2"/>
    <w:rsid w:val="006D4E1B"/>
    <w:rsid w:val="00753790"/>
    <w:rsid w:val="007754F4"/>
    <w:rsid w:val="007855FF"/>
    <w:rsid w:val="007C0CF9"/>
    <w:rsid w:val="00812AF5"/>
    <w:rsid w:val="00856B38"/>
    <w:rsid w:val="00870FAF"/>
    <w:rsid w:val="008C0A22"/>
    <w:rsid w:val="008C43AF"/>
    <w:rsid w:val="009D0A18"/>
    <w:rsid w:val="009F1DFB"/>
    <w:rsid w:val="00A92F64"/>
    <w:rsid w:val="00AA44B0"/>
    <w:rsid w:val="00AE46F4"/>
    <w:rsid w:val="00AE4AEB"/>
    <w:rsid w:val="00AF344E"/>
    <w:rsid w:val="00B671C0"/>
    <w:rsid w:val="00C3655E"/>
    <w:rsid w:val="00C37BB8"/>
    <w:rsid w:val="00C61C26"/>
    <w:rsid w:val="00C86B73"/>
    <w:rsid w:val="00CA7744"/>
    <w:rsid w:val="00CB27E9"/>
    <w:rsid w:val="00CF1D5D"/>
    <w:rsid w:val="00EC28FB"/>
    <w:rsid w:val="00F45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3790"/>
  </w:style>
  <w:style w:type="paragraph" w:styleId="a6">
    <w:name w:val="footer"/>
    <w:basedOn w:val="a"/>
    <w:link w:val="a7"/>
    <w:uiPriority w:val="99"/>
    <w:unhideWhenUsed/>
    <w:rsid w:val="007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3790"/>
  </w:style>
  <w:style w:type="paragraph" w:styleId="a8">
    <w:name w:val="List Paragraph"/>
    <w:basedOn w:val="a"/>
    <w:uiPriority w:val="34"/>
    <w:qFormat/>
    <w:rsid w:val="003A47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D558-5682-4042-922E-D3135A5D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</dc:creator>
  <cp:keywords/>
  <dc:description/>
  <cp:lastModifiedBy>Логопед</cp:lastModifiedBy>
  <cp:revision>21</cp:revision>
  <cp:lastPrinted>2017-08-28T11:02:00Z</cp:lastPrinted>
  <dcterms:created xsi:type="dcterms:W3CDTF">2015-06-04T05:44:00Z</dcterms:created>
  <dcterms:modified xsi:type="dcterms:W3CDTF">2017-08-28T11:03:00Z</dcterms:modified>
</cp:coreProperties>
</file>